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中等职业教育教学改革文件汇编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中等职业教育教学改革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00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中等职业教育教学改革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